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RETAINING WALL AT BEYENG FMR, POBLACIO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SIPITAN-PALIDAN PROVINCIAL ROAD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6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LOPE PROTECTION AND GROUND LEVELING AT SITIO SEBSEB, BACULONGAN NORTE,BUGUIAS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204 TO MAALAD ROAD, AMGALEYGUEY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OLO - TOKDO FMR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AD-AYAN-MANHUYUHUY PROVINCIAL ROAD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8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RIPRAP WALL BELOW THE BASKETBALL COURT AT SITIO UPPER CAMP, AMPUCAO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CONCRETING OF BOLO TO PROPER PUDONG FMR, PUDONG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KIBUNGAN JCT - SAGPAT PROVINCIAL ROAD, KIBU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ENCLOSURE OF THE SECOND FLOOR OF THE MOLECULAR LABORATORY OF BENGUET GENERAL HOSPITAL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GROUND DEVELOPMENT AT PALATONG ELEMENTARY SCHOOL, TABI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KLONDYKES BARANGAY ROAD, CAMP 1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MORAN CHILD DEVELOPMENT CENTER COMMUNITY MULTIPURPOSE BUILDING, TUEL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29</cp:revision>
  <cp:lastPrinted>2021-09-14T00:43:00Z</cp:lastPrinted>
  <dcterms:created xsi:type="dcterms:W3CDTF">2021-09-22T02:40:00Z</dcterms:created>
  <dcterms:modified xsi:type="dcterms:W3CDTF">2023-06-23T07:20:00Z</dcterms:modified>
</cp:coreProperties>
</file>